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1C" w:rsidRDefault="00A41DA9" w:rsidP="000D0A1C">
      <w:pPr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F6B7E" wp14:editId="065BACAD">
                <wp:simplePos x="0" y="0"/>
                <wp:positionH relativeFrom="column">
                  <wp:posOffset>3518452</wp:posOffset>
                </wp:positionH>
                <wp:positionV relativeFrom="paragraph">
                  <wp:posOffset>5188226</wp:posOffset>
                </wp:positionV>
                <wp:extent cx="1550035" cy="297953"/>
                <wp:effectExtent l="0" t="19050" r="31115" b="4508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979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B8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77.05pt;margin-top:408.5pt;width:122.05pt;height:2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" adj="1952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F9E80" wp14:editId="2F206593">
                <wp:simplePos x="0" y="0"/>
                <wp:positionH relativeFrom="margin">
                  <wp:posOffset>1013460</wp:posOffset>
                </wp:positionH>
                <wp:positionV relativeFrom="paragraph">
                  <wp:posOffset>5168265</wp:posOffset>
                </wp:positionV>
                <wp:extent cx="1371600" cy="317500"/>
                <wp:effectExtent l="19050" t="19050" r="19050" b="444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5FE3" id="Arrow: Right 9" o:spid="_x0000_s1026" type="#_x0000_t13" style="position:absolute;margin-left:79.8pt;margin-top:406.95pt;width:108pt;height: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" adj="19100" fillcolor="#5b9bd5 [3204]" strokecolor="#1f4d78 [1604]" strokeweight="1pt">
                <w10:wrap anchorx="margin"/>
              </v:shape>
            </w:pict>
          </mc:Fallback>
        </mc:AlternateContent>
      </w:r>
      <w:r w:rsidR="000D0A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A8A3" wp14:editId="34DC35CE">
                <wp:simplePos x="0" y="0"/>
                <wp:positionH relativeFrom="column">
                  <wp:posOffset>874450</wp:posOffset>
                </wp:positionH>
                <wp:positionV relativeFrom="paragraph">
                  <wp:posOffset>934223</wp:posOffset>
                </wp:positionV>
                <wp:extent cx="0" cy="4432852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A0D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73.55pt" to="68.85pt,4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D0A1C">
        <w:rPr>
          <w:noProof/>
        </w:rPr>
        <w:drawing>
          <wp:anchor distT="0" distB="0" distL="114300" distR="114300" simplePos="0" relativeHeight="251658240" behindDoc="1" locked="0" layoutInCell="1" allowOverlap="1" wp14:anchorId="124559A6" wp14:editId="098CEC61">
            <wp:simplePos x="0" y="0"/>
            <wp:positionH relativeFrom="margin">
              <wp:align>left</wp:align>
            </wp:positionH>
            <wp:positionV relativeFrom="paragraph">
              <wp:posOffset>655320</wp:posOffset>
            </wp:positionV>
            <wp:extent cx="5963478" cy="5045268"/>
            <wp:effectExtent l="0" t="0" r="0" b="3175"/>
            <wp:wrapTight wrapText="bothSides">
              <wp:wrapPolygon edited="0">
                <wp:start x="0" y="0"/>
                <wp:lineTo x="0" y="21532"/>
                <wp:lineTo x="21529" y="21532"/>
                <wp:lineTo x="21529" y="0"/>
                <wp:lineTo x="0" y="0"/>
              </wp:wrapPolygon>
            </wp:wrapTight>
            <wp:docPr id="1" name="Picture 1" descr="https://encrypted-tbn2.gstatic.com/images?q=tbn:ANd9GcQrby8z1xJQouVV0IdCMHktUpbCbc5TukSzyAcZ844SLr3udCh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rby8z1xJQouVV0IdCMHktUpbCbc5TukSzyAcZ844SLr3udChdm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8" cy="50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A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A0F6E" wp14:editId="750EA295">
                <wp:simplePos x="0" y="0"/>
                <wp:positionH relativeFrom="column">
                  <wp:posOffset>1868225</wp:posOffset>
                </wp:positionH>
                <wp:positionV relativeFrom="paragraph">
                  <wp:posOffset>914234</wp:posOffset>
                </wp:positionV>
                <wp:extent cx="3359150" cy="3616960"/>
                <wp:effectExtent l="0" t="0" r="3175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361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FFF4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in" to="411.6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D0A1C">
        <w:rPr>
          <w:sz w:val="40"/>
        </w:rPr>
        <w:t>Right Side Attack</w:t>
      </w:r>
    </w:p>
    <w:p w:rsidR="000D0A1C" w:rsidRPr="000D0A1C" w:rsidRDefault="000D0A1C" w:rsidP="000D0A1C">
      <w:pPr>
        <w:rPr>
          <w:sz w:val="40"/>
        </w:rPr>
      </w:pPr>
    </w:p>
    <w:p w:rsidR="000D0A1C" w:rsidRDefault="000D0A1C" w:rsidP="000D0A1C">
      <w:pPr>
        <w:rPr>
          <w:sz w:val="28"/>
        </w:rPr>
      </w:pPr>
      <w:r>
        <w:rPr>
          <w:sz w:val="28"/>
        </w:rPr>
        <w:t>LB: line up with LF outside shoulder; cover line hits, line tips, and center tips</w:t>
      </w:r>
    </w:p>
    <w:p w:rsidR="000D0A1C" w:rsidRDefault="000D0A1C" w:rsidP="000D0A1C">
      <w:pPr>
        <w:rPr>
          <w:sz w:val="28"/>
        </w:rPr>
      </w:pPr>
      <w:r>
        <w:rPr>
          <w:sz w:val="28"/>
        </w:rPr>
        <w:t>CB/L: Fill in hole in block, stay deep for hits and/or tips over blocks</w:t>
      </w:r>
    </w:p>
    <w:p w:rsidR="000D0A1C" w:rsidRDefault="000D0A1C" w:rsidP="000D0A1C">
      <w:pPr>
        <w:rPr>
          <w:sz w:val="28"/>
        </w:rPr>
      </w:pPr>
      <w:r>
        <w:rPr>
          <w:sz w:val="28"/>
        </w:rPr>
        <w:t>RB/S: line up with M outside shoulder, cover angle hits, angle tips and center tips</w:t>
      </w:r>
    </w:p>
    <w:p w:rsidR="000D0A1C" w:rsidRDefault="000D0A1C" w:rsidP="000D0A1C">
      <w:pPr>
        <w:rPr>
          <w:sz w:val="28"/>
        </w:rPr>
      </w:pPr>
      <w:r>
        <w:rPr>
          <w:sz w:val="28"/>
        </w:rPr>
        <w:t xml:space="preserve">RS: off towards 10 </w:t>
      </w:r>
      <w:proofErr w:type="spellStart"/>
      <w:r>
        <w:rPr>
          <w:sz w:val="28"/>
        </w:rPr>
        <w:t>ft</w:t>
      </w:r>
      <w:proofErr w:type="spellEnd"/>
      <w:r>
        <w:rPr>
          <w:sz w:val="28"/>
        </w:rPr>
        <w:t xml:space="preserve"> line, cover tips in 4/3/2 and center</w:t>
      </w:r>
    </w:p>
    <w:p w:rsidR="000D0A1C" w:rsidRDefault="000D0A1C" w:rsidP="000D0A1C">
      <w:pPr>
        <w:rPr>
          <w:sz w:val="28"/>
        </w:rPr>
      </w:pPr>
    </w:p>
    <w:p w:rsidR="000D0A1C" w:rsidRDefault="000D0A1C" w:rsidP="000D0A1C">
      <w:pPr>
        <w:jc w:val="center"/>
        <w:rPr>
          <w:sz w:val="28"/>
        </w:rPr>
      </w:pPr>
      <w:r>
        <w:rPr>
          <w:sz w:val="28"/>
        </w:rPr>
        <w:t>EVERYONE “SQUARE UP” TO HITTER’S SHOULDER</w:t>
      </w:r>
      <w:r w:rsidR="00A41DA9">
        <w:rPr>
          <w:sz w:val="28"/>
        </w:rPr>
        <w:t xml:space="preserve"> AND WATCH HAND!</w:t>
      </w:r>
    </w:p>
    <w:p w:rsidR="000D0A1C" w:rsidRDefault="000D0A1C" w:rsidP="000D0A1C">
      <w:pPr>
        <w:jc w:val="center"/>
        <w:rPr>
          <w:sz w:val="28"/>
        </w:rPr>
      </w:pPr>
      <w:r>
        <w:rPr>
          <w:sz w:val="40"/>
        </w:rPr>
        <w:lastRenderedPageBreak/>
        <w:t>LF/Outside Attack</w:t>
      </w:r>
    </w:p>
    <w:p w:rsidR="000D0A1C" w:rsidRPr="000D0A1C" w:rsidRDefault="00A41DA9" w:rsidP="000D0A1C">
      <w:pPr>
        <w:jc w:val="center"/>
        <w:rPr>
          <w:sz w:val="28"/>
        </w:rPr>
      </w:pPr>
      <w:r w:rsidRPr="00A41DA9"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BFEE4" wp14:editId="76EE6F61">
                <wp:simplePos x="0" y="0"/>
                <wp:positionH relativeFrom="column">
                  <wp:posOffset>3676650</wp:posOffset>
                </wp:positionH>
                <wp:positionV relativeFrom="paragraph">
                  <wp:posOffset>4692015</wp:posOffset>
                </wp:positionV>
                <wp:extent cx="1550035" cy="297815"/>
                <wp:effectExtent l="0" t="19050" r="31115" b="4508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97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45CA" id="Arrow: Right 10" o:spid="_x0000_s1026" type="#_x0000_t13" style="position:absolute;margin-left:289.5pt;margin-top:369.45pt;width:122.05pt;height:23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" adj="19525" fillcolor="#5b9bd5 [3204]" strokecolor="#1f4d78 [1604]" strokeweight="1pt"/>
            </w:pict>
          </mc:Fallback>
        </mc:AlternateContent>
      </w:r>
      <w:r w:rsidRPr="00A41DA9">
        <w:rPr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6800" wp14:editId="44C196C0">
                <wp:simplePos x="0" y="0"/>
                <wp:positionH relativeFrom="margin">
                  <wp:posOffset>1172818</wp:posOffset>
                </wp:positionH>
                <wp:positionV relativeFrom="paragraph">
                  <wp:posOffset>4672358</wp:posOffset>
                </wp:positionV>
                <wp:extent cx="1371600" cy="317500"/>
                <wp:effectExtent l="19050" t="19050" r="19050" b="4445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ADB5" id="Arrow: Right 11" o:spid="_x0000_s1026" type="#_x0000_t13" style="position:absolute;margin-left:92.35pt;margin-top:367.9pt;width:108pt;height: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" adj="191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AEDC4" wp14:editId="04803799">
                <wp:simplePos x="0" y="0"/>
                <wp:positionH relativeFrom="column">
                  <wp:posOffset>5048939</wp:posOffset>
                </wp:positionH>
                <wp:positionV relativeFrom="paragraph">
                  <wp:posOffset>557668</wp:posOffset>
                </wp:positionV>
                <wp:extent cx="0" cy="4532244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2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D5165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5pt,43.9pt" to="397.55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18F52" wp14:editId="7944131A">
                <wp:simplePos x="0" y="0"/>
                <wp:positionH relativeFrom="margin">
                  <wp:posOffset>854765</wp:posOffset>
                </wp:positionH>
                <wp:positionV relativeFrom="paragraph">
                  <wp:posOffset>577547</wp:posOffset>
                </wp:positionV>
                <wp:extent cx="3040850" cy="3756992"/>
                <wp:effectExtent l="0" t="0" r="2667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850" cy="3756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F57E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pt,45.5pt" to="306.75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0A1C">
        <w:rPr>
          <w:noProof/>
        </w:rPr>
        <w:drawing>
          <wp:anchor distT="0" distB="0" distL="114300" distR="114300" simplePos="0" relativeHeight="251661312" behindDoc="1" locked="0" layoutInCell="1" allowOverlap="1" wp14:anchorId="1CF72BBC" wp14:editId="51557E06">
            <wp:simplePos x="0" y="0"/>
            <wp:positionH relativeFrom="margin">
              <wp:align>left</wp:align>
            </wp:positionH>
            <wp:positionV relativeFrom="paragraph">
              <wp:posOffset>359603</wp:posOffset>
            </wp:positionV>
            <wp:extent cx="5873750" cy="4969510"/>
            <wp:effectExtent l="0" t="0" r="0" b="2540"/>
            <wp:wrapTight wrapText="bothSides">
              <wp:wrapPolygon edited="0">
                <wp:start x="0" y="0"/>
                <wp:lineTo x="0" y="21528"/>
                <wp:lineTo x="21507" y="21528"/>
                <wp:lineTo x="21507" y="0"/>
                <wp:lineTo x="0" y="0"/>
              </wp:wrapPolygon>
            </wp:wrapTight>
            <wp:docPr id="4" name="Picture 4" descr="https://encrypted-tbn1.gstatic.com/images?q=tbn:ANd9GcRvexCkP-JNs114aKi6ENTqP81TUtqYjFfahYsQrUS72JHLgO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vexCkP-JNs114aKi6ENTqP81TUtqYjFfahYsQrUS72JHLgO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DA9" w:rsidRDefault="00A41DA9" w:rsidP="00A41DA9">
      <w:pPr>
        <w:rPr>
          <w:sz w:val="28"/>
        </w:rPr>
      </w:pPr>
    </w:p>
    <w:p w:rsidR="00A41DA9" w:rsidRDefault="00A41DA9" w:rsidP="00A41DA9">
      <w:pPr>
        <w:rPr>
          <w:sz w:val="28"/>
        </w:rPr>
      </w:pPr>
      <w:r>
        <w:rPr>
          <w:sz w:val="28"/>
        </w:rPr>
        <w:t>LB: line up with M outside shoulder; cover angle hits, angle tips, and cente</w:t>
      </w:r>
      <w:r>
        <w:rPr>
          <w:sz w:val="28"/>
        </w:rPr>
        <w:t>r tips</w:t>
      </w:r>
    </w:p>
    <w:p w:rsidR="00A41DA9" w:rsidRDefault="00A41DA9" w:rsidP="00A41DA9">
      <w:pPr>
        <w:rPr>
          <w:sz w:val="28"/>
        </w:rPr>
      </w:pPr>
      <w:r>
        <w:rPr>
          <w:sz w:val="28"/>
        </w:rPr>
        <w:t>CB/L: Fill in hole in block, stay deep for hits and/or tips over blocks</w:t>
      </w:r>
    </w:p>
    <w:p w:rsidR="00A41DA9" w:rsidRDefault="00A41DA9" w:rsidP="00A41DA9">
      <w:pPr>
        <w:rPr>
          <w:sz w:val="28"/>
        </w:rPr>
      </w:pPr>
      <w:r>
        <w:rPr>
          <w:sz w:val="28"/>
        </w:rPr>
        <w:t>RB/S: line up with RS outside shoulder, cover line hits, line</w:t>
      </w:r>
      <w:r>
        <w:rPr>
          <w:sz w:val="28"/>
        </w:rPr>
        <w:t xml:space="preserve"> tips and center tips</w:t>
      </w:r>
    </w:p>
    <w:p w:rsidR="00A41DA9" w:rsidRDefault="00A41DA9" w:rsidP="00A41DA9">
      <w:pPr>
        <w:rPr>
          <w:sz w:val="28"/>
        </w:rPr>
      </w:pPr>
      <w:r>
        <w:rPr>
          <w:sz w:val="28"/>
        </w:rPr>
        <w:t>LF</w:t>
      </w:r>
      <w:r>
        <w:rPr>
          <w:sz w:val="28"/>
        </w:rPr>
        <w:t xml:space="preserve">: off towards 10 </w:t>
      </w:r>
      <w:proofErr w:type="spellStart"/>
      <w:r>
        <w:rPr>
          <w:sz w:val="28"/>
        </w:rPr>
        <w:t>ft</w:t>
      </w:r>
      <w:proofErr w:type="spellEnd"/>
      <w:r>
        <w:rPr>
          <w:sz w:val="28"/>
        </w:rPr>
        <w:t xml:space="preserve"> line, cover tips in 4/3/2 and center</w:t>
      </w:r>
    </w:p>
    <w:p w:rsidR="00A41DA9" w:rsidRDefault="00A41DA9" w:rsidP="00A41DA9">
      <w:pPr>
        <w:rPr>
          <w:sz w:val="28"/>
        </w:rPr>
      </w:pPr>
    </w:p>
    <w:p w:rsidR="00A41DA9" w:rsidRDefault="00A41DA9" w:rsidP="00A41DA9">
      <w:pPr>
        <w:jc w:val="center"/>
        <w:rPr>
          <w:sz w:val="28"/>
        </w:rPr>
      </w:pPr>
      <w:r>
        <w:rPr>
          <w:sz w:val="28"/>
        </w:rPr>
        <w:t>EVERYONE “SQUARE UP” TO HITTER’S SHOULDER</w:t>
      </w:r>
      <w:r>
        <w:rPr>
          <w:sz w:val="28"/>
        </w:rPr>
        <w:t xml:space="preserve"> AND WATCH HAND!</w:t>
      </w:r>
    </w:p>
    <w:p w:rsidR="000D0A1C" w:rsidRPr="00A41DA9" w:rsidRDefault="00A41DA9" w:rsidP="00A41DA9">
      <w:pPr>
        <w:tabs>
          <w:tab w:val="left" w:pos="3130"/>
        </w:tabs>
        <w:jc w:val="center"/>
        <w:rPr>
          <w:sz w:val="40"/>
        </w:rPr>
      </w:pPr>
      <w:r>
        <w:rPr>
          <w:sz w:val="40"/>
        </w:rPr>
        <w:lastRenderedPageBreak/>
        <w:t>Middle Attack</w:t>
      </w:r>
    </w:p>
    <w:p w:rsidR="000D0A1C" w:rsidRPr="00A41DA9" w:rsidRDefault="009B659D" w:rsidP="000D0A1C">
      <w:pPr>
        <w:rPr>
          <w:sz w:val="32"/>
        </w:rPr>
      </w:pPr>
      <w:r w:rsidRPr="009B659D">
        <w:rPr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065A5C" wp14:editId="2BC55ABB">
                <wp:simplePos x="0" y="0"/>
                <wp:positionH relativeFrom="column">
                  <wp:posOffset>3756025</wp:posOffset>
                </wp:positionH>
                <wp:positionV relativeFrom="paragraph">
                  <wp:posOffset>4870450</wp:posOffset>
                </wp:positionV>
                <wp:extent cx="1550035" cy="297815"/>
                <wp:effectExtent l="0" t="19050" r="31115" b="4508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97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A92C" id="Arrow: Right 22" o:spid="_x0000_s1026" type="#_x0000_t13" style="position:absolute;margin-left:295.75pt;margin-top:383.5pt;width:122.05pt;height:2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" adj="19525" fillcolor="#5b9bd5 [3204]" strokecolor="#1f4d78 [1604]" strokeweight="1pt"/>
            </w:pict>
          </mc:Fallback>
        </mc:AlternateContent>
      </w:r>
      <w:r w:rsidRPr="009B659D">
        <w:rPr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E1F90" wp14:editId="7ACDAC34">
                <wp:simplePos x="0" y="0"/>
                <wp:positionH relativeFrom="margin">
                  <wp:posOffset>1251944</wp:posOffset>
                </wp:positionH>
                <wp:positionV relativeFrom="paragraph">
                  <wp:posOffset>4851373</wp:posOffset>
                </wp:positionV>
                <wp:extent cx="1371600" cy="317500"/>
                <wp:effectExtent l="19050" t="19050" r="19050" b="4445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996D" id="Arrow: Right 23" o:spid="_x0000_s1026" type="#_x0000_t13" style="position:absolute;margin-left:98.6pt;margin-top:382pt;width:108pt;height: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" adj="191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C406870" wp14:editId="3DF3495E">
            <wp:simplePos x="0" y="0"/>
            <wp:positionH relativeFrom="margin">
              <wp:posOffset>834887</wp:posOffset>
            </wp:positionH>
            <wp:positionV relativeFrom="paragraph">
              <wp:posOffset>3293552</wp:posOffset>
            </wp:positionV>
            <wp:extent cx="715617" cy="755098"/>
            <wp:effectExtent l="0" t="0" r="8890" b="6985"/>
            <wp:wrapTight wrapText="bothSides">
              <wp:wrapPolygon edited="0">
                <wp:start x="0" y="0"/>
                <wp:lineTo x="0" y="21255"/>
                <wp:lineTo x="21293" y="21255"/>
                <wp:lineTo x="21293" y="0"/>
                <wp:lineTo x="0" y="0"/>
              </wp:wrapPolygon>
            </wp:wrapTight>
            <wp:docPr id="21" name="Picture 21" descr="https://encrypted-tbn1.gstatic.com/images?q=tbn:ANd9GcRvexCkP-JNs114aKi6ENTqP81TUtqYjFfahYsQrUS72JHLgO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vexCkP-JNs114aKi6ENTqP81TUtqYjFfahYsQrUS72JHLgO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8" t="52406" r="9978" b="32399"/>
                    <a:stretch/>
                  </pic:blipFill>
                  <pic:spPr bwMode="auto">
                    <a:xfrm>
                      <a:off x="0" y="0"/>
                      <a:ext cx="715617" cy="7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95280F0" wp14:editId="2D295AFE">
            <wp:simplePos x="0" y="0"/>
            <wp:positionH relativeFrom="margin">
              <wp:posOffset>4512061</wp:posOffset>
            </wp:positionH>
            <wp:positionV relativeFrom="paragraph">
              <wp:posOffset>2246768</wp:posOffset>
            </wp:positionV>
            <wp:extent cx="715617" cy="755098"/>
            <wp:effectExtent l="0" t="0" r="8890" b="6985"/>
            <wp:wrapTight wrapText="bothSides">
              <wp:wrapPolygon edited="0">
                <wp:start x="0" y="0"/>
                <wp:lineTo x="0" y="21255"/>
                <wp:lineTo x="21293" y="21255"/>
                <wp:lineTo x="21293" y="0"/>
                <wp:lineTo x="0" y="0"/>
              </wp:wrapPolygon>
            </wp:wrapTight>
            <wp:docPr id="19" name="Picture 19" descr="https://encrypted-tbn1.gstatic.com/images?q=tbn:ANd9GcRvexCkP-JNs114aKi6ENTqP81TUtqYjFfahYsQrUS72JHLgO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vexCkP-JNs114aKi6ENTqP81TUtqYjFfahYsQrUS72JHLgO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8" t="52406" r="9978" b="32399"/>
                    <a:stretch/>
                  </pic:blipFill>
                  <pic:spPr bwMode="auto">
                    <a:xfrm>
                      <a:off x="0" y="0"/>
                      <a:ext cx="715617" cy="7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49A04" wp14:editId="2DE559D4">
                <wp:simplePos x="0" y="0"/>
                <wp:positionH relativeFrom="column">
                  <wp:posOffset>4711148</wp:posOffset>
                </wp:positionH>
                <wp:positionV relativeFrom="paragraph">
                  <wp:posOffset>3161720</wp:posOffset>
                </wp:positionV>
                <wp:extent cx="556067" cy="655983"/>
                <wp:effectExtent l="0" t="0" r="1587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7" cy="6559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AE905" id="Rectangle 20" o:spid="_x0000_s1026" style="position:absolute;margin-left:370.95pt;margin-top:248.95pt;width:43.8pt;height:5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3F3B4" wp14:editId="5C992A7D">
                <wp:simplePos x="0" y="0"/>
                <wp:positionH relativeFrom="column">
                  <wp:posOffset>3995530</wp:posOffset>
                </wp:positionH>
                <wp:positionV relativeFrom="paragraph">
                  <wp:posOffset>657059</wp:posOffset>
                </wp:positionV>
                <wp:extent cx="1133061" cy="397566"/>
                <wp:effectExtent l="0" t="0" r="1016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061" cy="397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05D19" id="Rectangle 18" o:spid="_x0000_s1026" style="position:absolute;margin-left:314.6pt;margin-top:51.75pt;width:89.2pt;height:3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Pr="00A41DA9">
        <w:rPr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FDF0A" wp14:editId="451C7679">
                <wp:simplePos x="0" y="0"/>
                <wp:positionH relativeFrom="column">
                  <wp:posOffset>3776870</wp:posOffset>
                </wp:positionH>
                <wp:positionV relativeFrom="paragraph">
                  <wp:posOffset>676938</wp:posOffset>
                </wp:positionV>
                <wp:extent cx="1490400" cy="4631055"/>
                <wp:effectExtent l="0" t="0" r="3365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00" cy="4631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7CF6F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53.3pt" to="414.75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FF9D2E6" wp14:editId="5E1CC4AD">
            <wp:simplePos x="0" y="0"/>
            <wp:positionH relativeFrom="margin">
              <wp:posOffset>2642870</wp:posOffset>
            </wp:positionH>
            <wp:positionV relativeFrom="paragraph">
              <wp:posOffset>476305</wp:posOffset>
            </wp:positionV>
            <wp:extent cx="1311910" cy="635635"/>
            <wp:effectExtent l="0" t="0" r="2540" b="0"/>
            <wp:wrapTight wrapText="bothSides">
              <wp:wrapPolygon edited="0">
                <wp:start x="0" y="0"/>
                <wp:lineTo x="0" y="20715"/>
                <wp:lineTo x="21328" y="20715"/>
                <wp:lineTo x="21328" y="0"/>
                <wp:lineTo x="0" y="0"/>
              </wp:wrapPolygon>
            </wp:wrapTight>
            <wp:docPr id="17" name="Picture 17" descr="https://encrypted-tbn1.gstatic.com/images?q=tbn:ANd9GcRvexCkP-JNs114aKi6ENTqP81TUtqYjFfahYsQrUS72JHLgO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vexCkP-JNs114aKi6ENTqP81TUtqYjFfahYsQrUS72JHLgO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8" r="10648" b="87196"/>
                    <a:stretch/>
                  </pic:blipFill>
                  <pic:spPr bwMode="auto">
                    <a:xfrm>
                      <a:off x="0" y="0"/>
                      <a:ext cx="13119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A9" w:rsidRPr="00A41DA9">
        <w:rPr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21C42" wp14:editId="1BF2C9AD">
                <wp:simplePos x="0" y="0"/>
                <wp:positionH relativeFrom="margin">
                  <wp:posOffset>974034</wp:posOffset>
                </wp:positionH>
                <wp:positionV relativeFrom="paragraph">
                  <wp:posOffset>657058</wp:posOffset>
                </wp:positionV>
                <wp:extent cx="1788960" cy="4651513"/>
                <wp:effectExtent l="0" t="0" r="20955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8960" cy="4651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F6BDA" id="Straight Connector 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7pt,51.75pt" to="217.55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41DA9" w:rsidRPr="00A41DA9">
        <w:rPr>
          <w:sz w:val="40"/>
        </w:rPr>
        <w:drawing>
          <wp:anchor distT="0" distB="0" distL="114300" distR="114300" simplePos="0" relativeHeight="251673600" behindDoc="1" locked="0" layoutInCell="1" allowOverlap="1" wp14:anchorId="4AA3C8A1" wp14:editId="0854AB66">
            <wp:simplePos x="0" y="0"/>
            <wp:positionH relativeFrom="margin">
              <wp:align>center</wp:align>
            </wp:positionH>
            <wp:positionV relativeFrom="paragraph">
              <wp:posOffset>485803</wp:posOffset>
            </wp:positionV>
            <wp:extent cx="5873750" cy="4969510"/>
            <wp:effectExtent l="0" t="0" r="0" b="2540"/>
            <wp:wrapTight wrapText="bothSides">
              <wp:wrapPolygon edited="0">
                <wp:start x="0" y="0"/>
                <wp:lineTo x="0" y="21528"/>
                <wp:lineTo x="21507" y="21528"/>
                <wp:lineTo x="21507" y="0"/>
                <wp:lineTo x="0" y="0"/>
              </wp:wrapPolygon>
            </wp:wrapTight>
            <wp:docPr id="16" name="Picture 16" descr="https://encrypted-tbn1.gstatic.com/images?q=tbn:ANd9GcRvexCkP-JNs114aKi6ENTqP81TUtqYjFfahYsQrUS72JHLgO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vexCkP-JNs114aKi6ENTqP81TUtqYjFfahYsQrUS72JHLgO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9D" w:rsidRDefault="009B659D" w:rsidP="009B659D">
      <w:pPr>
        <w:rPr>
          <w:sz w:val="28"/>
        </w:rPr>
      </w:pPr>
      <w:r>
        <w:rPr>
          <w:sz w:val="28"/>
        </w:rPr>
        <w:t>LB: line up with</w:t>
      </w:r>
      <w:r>
        <w:rPr>
          <w:sz w:val="28"/>
        </w:rPr>
        <w:t xml:space="preserve"> M outside shoulder; cover line</w:t>
      </w:r>
      <w:r>
        <w:rPr>
          <w:sz w:val="28"/>
        </w:rPr>
        <w:t xml:space="preserve"> hits, angle tips, and center tips</w:t>
      </w:r>
    </w:p>
    <w:p w:rsidR="009B659D" w:rsidRDefault="009B659D" w:rsidP="009B659D">
      <w:pPr>
        <w:rPr>
          <w:sz w:val="28"/>
        </w:rPr>
      </w:pPr>
      <w:r>
        <w:rPr>
          <w:sz w:val="28"/>
        </w:rPr>
        <w:t>CB/L: Fill in hole in block, stay deep for hits and/or tips over blocks</w:t>
      </w:r>
    </w:p>
    <w:p w:rsidR="009B659D" w:rsidRDefault="009B659D" w:rsidP="009B659D">
      <w:pPr>
        <w:rPr>
          <w:sz w:val="28"/>
        </w:rPr>
      </w:pPr>
      <w:r>
        <w:rPr>
          <w:sz w:val="28"/>
        </w:rPr>
        <w:t>RB/S: line up with RS outside shoulder, cover line hits, line tips and center tips</w:t>
      </w:r>
      <w:r>
        <w:rPr>
          <w:sz w:val="28"/>
        </w:rPr>
        <w:t>, and tips at 2.</w:t>
      </w:r>
    </w:p>
    <w:p w:rsidR="009B659D" w:rsidRDefault="009B659D" w:rsidP="009B659D">
      <w:pPr>
        <w:rPr>
          <w:sz w:val="28"/>
        </w:rPr>
      </w:pPr>
      <w:r>
        <w:rPr>
          <w:sz w:val="28"/>
        </w:rPr>
        <w:t xml:space="preserve">LF: off towards 10 </w:t>
      </w:r>
      <w:proofErr w:type="spellStart"/>
      <w:r>
        <w:rPr>
          <w:sz w:val="28"/>
        </w:rPr>
        <w:t>ft</w:t>
      </w:r>
      <w:proofErr w:type="spellEnd"/>
      <w:r>
        <w:rPr>
          <w:sz w:val="28"/>
        </w:rPr>
        <w:t xml:space="preserve"> line, cover tips in 4/3/2 and center</w:t>
      </w:r>
    </w:p>
    <w:p w:rsidR="009B659D" w:rsidRDefault="009B659D" w:rsidP="009B659D">
      <w:pPr>
        <w:rPr>
          <w:sz w:val="28"/>
        </w:rPr>
      </w:pPr>
    </w:p>
    <w:p w:rsidR="000D0A1C" w:rsidRPr="009B659D" w:rsidRDefault="009B659D" w:rsidP="009B659D">
      <w:pPr>
        <w:jc w:val="center"/>
        <w:rPr>
          <w:sz w:val="28"/>
        </w:rPr>
      </w:pPr>
      <w:r>
        <w:rPr>
          <w:sz w:val="28"/>
        </w:rPr>
        <w:t>EVERYONE “SQUARE UP” TO HITTER’S SHOULDER AND WATCH HAND!</w:t>
      </w:r>
      <w:bookmarkStart w:id="0" w:name="_GoBack"/>
      <w:bookmarkEnd w:id="0"/>
      <w:r w:rsidR="00A41DA9" w:rsidRPr="00A41DA9">
        <w:rPr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CE946" wp14:editId="119DEEDC">
                <wp:simplePos x="0" y="0"/>
                <wp:positionH relativeFrom="column">
                  <wp:posOffset>3716020</wp:posOffset>
                </wp:positionH>
                <wp:positionV relativeFrom="paragraph">
                  <wp:posOffset>4289425</wp:posOffset>
                </wp:positionV>
                <wp:extent cx="1550035" cy="297815"/>
                <wp:effectExtent l="0" t="19050" r="31115" b="4508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97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A988" id="Arrow: Right 14" o:spid="_x0000_s1026" type="#_x0000_t13" style="position:absolute;margin-left:292.6pt;margin-top:337.75pt;width:122.05pt;height:2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" adj="19525" fillcolor="#5b9bd5 [3204]" strokecolor="#1f4d78 [1604]" strokeweight="1pt"/>
            </w:pict>
          </mc:Fallback>
        </mc:AlternateContent>
      </w:r>
      <w:r w:rsidR="00A41DA9" w:rsidRPr="00A41DA9">
        <w:rPr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12BE3" wp14:editId="435D859F">
                <wp:simplePos x="0" y="0"/>
                <wp:positionH relativeFrom="margin">
                  <wp:posOffset>1211966</wp:posOffset>
                </wp:positionH>
                <wp:positionV relativeFrom="paragraph">
                  <wp:posOffset>4270182</wp:posOffset>
                </wp:positionV>
                <wp:extent cx="1371600" cy="317500"/>
                <wp:effectExtent l="19050" t="19050" r="19050" b="4445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104C" id="Arrow: Right 15" o:spid="_x0000_s1026" type="#_x0000_t13" style="position:absolute;margin-left:95.45pt;margin-top:336.25pt;width:108pt;height: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" adj="19100" fillcolor="#5b9bd5 [3204]" strokecolor="#1f4d78 [1604]" strokeweight="1pt">
                <w10:wrap anchorx="margin"/>
              </v:shape>
            </w:pict>
          </mc:Fallback>
        </mc:AlternateContent>
      </w:r>
    </w:p>
    <w:p w:rsidR="000D0A1C" w:rsidRPr="000D0A1C" w:rsidRDefault="000D0A1C" w:rsidP="000D0A1C">
      <w:pPr>
        <w:rPr>
          <w:sz w:val="40"/>
        </w:rPr>
      </w:pPr>
    </w:p>
    <w:p w:rsidR="000D0A1C" w:rsidRPr="000D0A1C" w:rsidRDefault="000D0A1C" w:rsidP="000D0A1C">
      <w:pPr>
        <w:rPr>
          <w:sz w:val="40"/>
        </w:rPr>
      </w:pPr>
    </w:p>
    <w:p w:rsidR="000D0A1C" w:rsidRPr="000D0A1C" w:rsidRDefault="000D0A1C" w:rsidP="000D0A1C">
      <w:pPr>
        <w:rPr>
          <w:sz w:val="40"/>
        </w:rPr>
      </w:pPr>
    </w:p>
    <w:p w:rsidR="000D0A1C" w:rsidRPr="000D0A1C" w:rsidRDefault="000D0A1C" w:rsidP="000D0A1C">
      <w:pPr>
        <w:rPr>
          <w:sz w:val="40"/>
        </w:rPr>
      </w:pPr>
    </w:p>
    <w:p w:rsidR="000D0A1C" w:rsidRPr="000D0A1C" w:rsidRDefault="000D0A1C" w:rsidP="000D0A1C">
      <w:pPr>
        <w:rPr>
          <w:sz w:val="40"/>
        </w:rPr>
      </w:pPr>
    </w:p>
    <w:p w:rsidR="000D0A1C" w:rsidRPr="000D0A1C" w:rsidRDefault="000D0A1C" w:rsidP="000D0A1C">
      <w:pPr>
        <w:rPr>
          <w:sz w:val="40"/>
        </w:rPr>
      </w:pPr>
    </w:p>
    <w:p w:rsidR="000D0A1C" w:rsidRPr="000D0A1C" w:rsidRDefault="000D0A1C" w:rsidP="000D0A1C">
      <w:pPr>
        <w:rPr>
          <w:sz w:val="40"/>
        </w:rPr>
      </w:pPr>
    </w:p>
    <w:p w:rsidR="00D5781D" w:rsidRPr="000D0A1C" w:rsidRDefault="00D5781D" w:rsidP="000D0A1C">
      <w:pPr>
        <w:rPr>
          <w:sz w:val="40"/>
        </w:rPr>
      </w:pPr>
    </w:p>
    <w:sectPr w:rsidR="00D5781D" w:rsidRPr="000D0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D0A1C"/>
    <w:rsid w:val="009B659D"/>
    <w:rsid w:val="00A41DA9"/>
    <w:rsid w:val="00D5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1CBF8"/>
  <w15:chartTrackingRefBased/>
  <w15:docId w15:val="{1E26F845-3B5E-47D3-B478-B62705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EDF9-E2C1-4FB6-B4C2-1C1C73B3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Knispel</dc:creator>
  <cp:keywords/>
  <dc:description/>
  <cp:lastModifiedBy>Anica Knispel</cp:lastModifiedBy>
  <cp:revision>1</cp:revision>
  <dcterms:created xsi:type="dcterms:W3CDTF">2016-08-23T18:03:00Z</dcterms:created>
  <dcterms:modified xsi:type="dcterms:W3CDTF">2016-08-23T18:31:00Z</dcterms:modified>
</cp:coreProperties>
</file>